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6A67B2" w14:paraId="0927049F" w14:textId="77777777" w:rsidTr="008F27DF">
        <w:tc>
          <w:tcPr>
            <w:tcW w:w="2166" w:type="dxa"/>
            <w:shd w:val="clear" w:color="auto" w:fill="FFFFFF" w:themeFill="background1"/>
          </w:tcPr>
          <w:p w14:paraId="0AE9E95A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4AA9DBEB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71669602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0795BEDF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16C8131B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1491BF17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365C8563" w14:textId="77777777" w:rsidR="000F3373" w:rsidRPr="00FF5279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1675EB01" w14:textId="77777777" w:rsidR="00224EA6" w:rsidRPr="006A67B2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44C53624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5CBAE66E" w14:textId="0D493510" w:rsidR="00224EA6" w:rsidRPr="006A67B2" w:rsidRDefault="0048603E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3</w:t>
            </w:r>
            <w:r w:rsidR="00B75E28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4</w:t>
            </w:r>
            <w:r w:rsidR="006B538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6A67B2" w14:paraId="26F3DED0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38E90880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5EF7EDF1" w14:textId="77777777" w:rsidR="000F3373" w:rsidRPr="006A67B2" w:rsidRDefault="004D794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8700F6A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2E0C3FAF" w14:textId="7FA64E63" w:rsidR="000F3373" w:rsidRPr="00FF5279" w:rsidRDefault="00FF5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мина лопте</w:t>
            </w:r>
            <w:r w:rsidRPr="00FF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 Анализа успеха</w:t>
            </w:r>
          </w:p>
        </w:tc>
      </w:tr>
      <w:tr w:rsidR="000F3373" w:rsidRPr="00412E1F" w14:paraId="42F16D64" w14:textId="77777777" w:rsidTr="001472AA">
        <w:trPr>
          <w:trHeight w:val="1065"/>
        </w:trPr>
        <w:tc>
          <w:tcPr>
            <w:tcW w:w="5471" w:type="dxa"/>
            <w:gridSpan w:val="3"/>
            <w:shd w:val="clear" w:color="auto" w:fill="FFFFFF" w:themeFill="background1"/>
          </w:tcPr>
          <w:p w14:paraId="74B79AEA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42BEFC8B" w14:textId="77777777" w:rsidR="0051451F" w:rsidRPr="006A67B2" w:rsidRDefault="006A67B2" w:rsidP="001472AA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412E1F">
              <w:rPr>
                <w:rFonts w:ascii="Minion Pro" w:hAnsi="Minion Pro"/>
                <w:noProof/>
                <w:lang w:val="ru-RU"/>
              </w:rPr>
              <w:t>Практична примена формуле за израчунавање запремине лопте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3EB2BF3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6001DFBE" w14:textId="77777777" w:rsidR="0051451F" w:rsidRPr="00412E1F" w:rsidRDefault="006A67B2" w:rsidP="00156CB3">
            <w:pPr>
              <w:numPr>
                <w:ilvl w:val="0"/>
                <w:numId w:val="5"/>
              </w:numPr>
              <w:ind w:left="228" w:hanging="228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нава запремину лопте</w:t>
            </w:r>
            <w:r w:rsidR="001472AA" w:rsidRPr="006A67B2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 и њених делова</w:t>
            </w:r>
            <w:r w:rsidR="00156CB3" w:rsidRPr="006A67B2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F3373" w:rsidRPr="006A67B2" w14:paraId="587ACF39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42FE6859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34F60210" w14:textId="77777777" w:rsidR="000F3373" w:rsidRPr="006A67B2" w:rsidRDefault="00156CB3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CB9F095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644F7CFD" w14:textId="77777777" w:rsidR="000F3373" w:rsidRPr="006A67B2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412E1F" w14:paraId="00DA134C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7A6CAB53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35F58564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270B1915" w14:textId="77777777" w:rsidR="000F3373" w:rsidRPr="006A67B2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FCE069B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4DE04931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3064B165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21F64C4E" w14:textId="77777777" w:rsidR="000F3373" w:rsidRPr="006A67B2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412E1F" w14:paraId="1C3B3AD9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4922FE9C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5E8E82C2" w14:textId="77777777" w:rsidR="000F3373" w:rsidRPr="006A67B2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412E1F" w14:paraId="01B51ABF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74D5FAA" w14:textId="77777777" w:rsidR="000F3373" w:rsidRPr="00FF527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FF527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5E5BC583" w14:textId="77777777" w:rsidR="000F3373" w:rsidRPr="00412E1F" w:rsidRDefault="00333814" w:rsidP="00412E1F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412E1F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412E1F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412E1F" w14:paraId="33B80E60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1BCFB0EF" w14:textId="77777777" w:rsidR="0029115A" w:rsidRPr="006A67B2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09C3865D" w14:textId="77777777" w:rsidR="00087722" w:rsidRPr="006A67B2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D06577B" w14:textId="77777777" w:rsidR="0029115A" w:rsidRPr="006A67B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6756DE47" w14:textId="77777777" w:rsidR="00621C15" w:rsidRPr="006A67B2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A9A2668" w14:textId="77777777" w:rsidR="00BA33B5" w:rsidRPr="006A67B2" w:rsidRDefault="006A67B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067622B" wp14:editId="292DE41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52755</wp:posOffset>
                  </wp:positionV>
                  <wp:extent cx="6257925" cy="7524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C1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56C02ABD" w14:textId="77777777" w:rsidR="007D66D9" w:rsidRPr="006A67B2" w:rsidRDefault="007D66D9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5346F07" w14:textId="77777777" w:rsidR="00A35C21" w:rsidRPr="006A67B2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7941544" w14:textId="77777777" w:rsidR="00087722" w:rsidRPr="006A67B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3700B49C" w14:textId="77777777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11D9585" w14:textId="77777777" w:rsidR="0095451F" w:rsidRPr="006A67B2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56FDE8C8" w14:textId="77777777" w:rsidR="00087722" w:rsidRPr="006A67B2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5D815D9" w14:textId="77777777" w:rsidR="00223CFB" w:rsidRPr="006A67B2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6A67B2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2DCB13D4" w14:textId="77777777" w:rsidR="00156CB3" w:rsidRPr="006A67B2" w:rsidRDefault="00156CB3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</w:p>
          <w:p w14:paraId="62C4785E" w14:textId="77777777" w:rsidR="00223CFB" w:rsidRPr="006A67B2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64A8B83" w14:textId="77777777" w:rsidR="00223CFB" w:rsidRPr="006A67B2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14D6E082" w14:textId="77777777" w:rsidR="002438EF" w:rsidRPr="006A67B2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126F8C62" w14:textId="77777777" w:rsidR="00325CCF" w:rsidRPr="006A67B2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C694512" w14:textId="77777777" w:rsidR="00156CB3" w:rsidRPr="006A67B2" w:rsidRDefault="00621C15" w:rsidP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4D8BA997" w14:textId="77777777" w:rsidR="00156CB3" w:rsidRPr="006A67B2" w:rsidRDefault="006A67B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094F3DD" wp14:editId="4D5C627D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2635885</wp:posOffset>
                  </wp:positionV>
                  <wp:extent cx="3086100" cy="24955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C3B4341" wp14:editId="388FF965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2112010</wp:posOffset>
                  </wp:positionV>
                  <wp:extent cx="3067050" cy="4857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65F5702" wp14:editId="1299ADD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64160</wp:posOffset>
                  </wp:positionV>
                  <wp:extent cx="3067050" cy="49053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9"/>
                          <a:stretch/>
                        </pic:blipFill>
                        <pic:spPr bwMode="auto">
                          <a:xfrm>
                            <a:off x="0" y="0"/>
                            <a:ext cx="3067050" cy="490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CAFAB5D" wp14:editId="6A4DCB7A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292735</wp:posOffset>
                  </wp:positionV>
                  <wp:extent cx="3057525" cy="18002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5EED6" w14:textId="31EB8F45" w:rsidR="00156CB3" w:rsidRPr="006A67B2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48AB0A0A" w14:textId="3BE317BF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DA65BF9" w14:textId="4AEC81D2" w:rsidR="00720275" w:rsidRPr="00FF5279" w:rsidRDefault="0072027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21C93A5" w14:textId="31E13C38" w:rsidR="00FF5279" w:rsidRDefault="00163F34" w:rsidP="00FF5279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</w:t>
            </w:r>
            <w:r w:rsidR="00FF5279" w:rsidRPr="0075698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="00FF5279" w:rsidRPr="0075698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  <w:r w:rsidR="00FF5279" w:rsidRPr="00F10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 крај часа </w:t>
            </w:r>
            <w:r w:rsidR="00FF52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мо предлоге закључних оцена за крај првог полугодишта</w:t>
            </w:r>
            <w:r w:rsidR="00FF5279" w:rsidRPr="00F10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F5279" w:rsidRPr="0075698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</w:p>
          <w:p w14:paraId="27CF65EB" w14:textId="18D3B823" w:rsidR="000F3373" w:rsidRPr="00BB2947" w:rsidRDefault="00BB2947" w:rsidP="006A452F">
            <w:pPr>
              <w:rPr>
                <w:rFonts w:ascii="Minion Pro" w:hAnsi="Minion Pro" w:cs="Times New Roman"/>
                <w:sz w:val="24"/>
                <w:szCs w:val="24"/>
                <w:lang w:val="sr-Latn-RS"/>
              </w:rPr>
            </w:pPr>
            <w:r w:rsidRPr="00BB2947">
              <w:rPr>
                <w:rFonts w:ascii="Minion Pro" w:hAnsi="Minion Pro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9A58686" wp14:editId="7DE6C874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114300</wp:posOffset>
                  </wp:positionV>
                  <wp:extent cx="227330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59" y="21377"/>
                      <wp:lineTo x="21359" y="0"/>
                      <wp:lineTo x="0" y="0"/>
                    </wp:wrapPolygon>
                  </wp:wrapTight>
                  <wp:docPr id="16596118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69088" w14:textId="2B6D3D41" w:rsidR="00BB2947" w:rsidRPr="00BB2947" w:rsidRDefault="00BB2947" w:rsidP="00BB2947">
            <w:pPr>
              <w:rPr>
                <w:rFonts w:ascii="Minion Pro" w:hAnsi="Minion Pro" w:cs="Times New Roman"/>
                <w:sz w:val="24"/>
                <w:szCs w:val="24"/>
              </w:rPr>
            </w:pPr>
          </w:p>
          <w:p w14:paraId="588F6241" w14:textId="36382B23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F68B847" w14:textId="2516D3B9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FB6803F" w14:textId="1D51136A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75AECF7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90CFCFD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1F437FD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1CD2C9D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E8D675F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F8D71C0" w14:textId="77777777" w:rsidR="00FF5279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7BF5F4D" w14:textId="3D58EE1E" w:rsidR="00FF5279" w:rsidRPr="00264E2A" w:rsidRDefault="00FF5279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</w:tr>
      <w:tr w:rsidR="000F3373" w:rsidRPr="006A67B2" w14:paraId="4FECA8B9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370C46F3" w14:textId="77777777" w:rsidR="00224EA6" w:rsidRPr="006A67B2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D0ABC74" w14:textId="77777777" w:rsidR="00224EA6" w:rsidRPr="006A67B2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4511A157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4D5B" w14:textId="77777777" w:rsidR="00BB7AE0" w:rsidRDefault="00BB7AE0" w:rsidP="00415E11">
      <w:pPr>
        <w:spacing w:after="0" w:line="240" w:lineRule="auto"/>
      </w:pPr>
      <w:r>
        <w:separator/>
      </w:r>
    </w:p>
  </w:endnote>
  <w:endnote w:type="continuationSeparator" w:id="0">
    <w:p w14:paraId="742312C2" w14:textId="77777777" w:rsidR="00BB7AE0" w:rsidRDefault="00BB7AE0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04FF" w14:textId="77777777" w:rsidR="00FF5279" w:rsidRDefault="00FF5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2B427A49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E3F761" wp14:editId="5B96026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806A9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12E1F" w:rsidRPr="00412E1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E3F761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4E806A9" w14:textId="77777777"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2E1F" w:rsidRPr="00412E1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8329" w14:textId="77777777" w:rsidR="00FF5279" w:rsidRDefault="00FF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2B87" w14:textId="77777777" w:rsidR="00BB7AE0" w:rsidRDefault="00BB7AE0" w:rsidP="00415E11">
      <w:pPr>
        <w:spacing w:after="0" w:line="240" w:lineRule="auto"/>
      </w:pPr>
      <w:r>
        <w:separator/>
      </w:r>
    </w:p>
  </w:footnote>
  <w:footnote w:type="continuationSeparator" w:id="0">
    <w:p w14:paraId="2FBE8C3E" w14:textId="77777777" w:rsidR="00BB7AE0" w:rsidRDefault="00BB7AE0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A748" w14:textId="41C8AC64" w:rsidR="00FF5279" w:rsidRDefault="00000000">
    <w:pPr>
      <w:pStyle w:val="Header"/>
    </w:pPr>
    <w:r>
      <w:rPr>
        <w:noProof/>
      </w:rPr>
      <w:pict w14:anchorId="4A8A5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30297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030A" w14:textId="373170C9" w:rsidR="00FF5279" w:rsidRDefault="00000000">
    <w:pPr>
      <w:pStyle w:val="Header"/>
    </w:pPr>
    <w:r>
      <w:rPr>
        <w:noProof/>
      </w:rPr>
      <w:pict w14:anchorId="7EC0A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30298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21A6" w14:textId="011FC4D9" w:rsidR="00FF5279" w:rsidRDefault="00000000">
    <w:pPr>
      <w:pStyle w:val="Header"/>
    </w:pPr>
    <w:r>
      <w:rPr>
        <w:noProof/>
      </w:rPr>
      <w:pict w14:anchorId="3ACF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30296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61499">
    <w:abstractNumId w:val="4"/>
  </w:num>
  <w:num w:numId="2" w16cid:durableId="570238091">
    <w:abstractNumId w:val="1"/>
  </w:num>
  <w:num w:numId="3" w16cid:durableId="1830319203">
    <w:abstractNumId w:val="7"/>
  </w:num>
  <w:num w:numId="4" w16cid:durableId="369190422">
    <w:abstractNumId w:val="8"/>
  </w:num>
  <w:num w:numId="5" w16cid:durableId="1227649421">
    <w:abstractNumId w:val="0"/>
  </w:num>
  <w:num w:numId="6" w16cid:durableId="276453771">
    <w:abstractNumId w:val="3"/>
  </w:num>
  <w:num w:numId="7" w16cid:durableId="241571870">
    <w:abstractNumId w:val="5"/>
  </w:num>
  <w:num w:numId="8" w16cid:durableId="2144299826">
    <w:abstractNumId w:val="2"/>
  </w:num>
  <w:num w:numId="9" w16cid:durableId="88756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73DF6"/>
    <w:rsid w:val="00087722"/>
    <w:rsid w:val="000B0C04"/>
    <w:rsid w:val="000F3373"/>
    <w:rsid w:val="001037A6"/>
    <w:rsid w:val="001335D4"/>
    <w:rsid w:val="001343EA"/>
    <w:rsid w:val="001472AA"/>
    <w:rsid w:val="00152E62"/>
    <w:rsid w:val="00156CB3"/>
    <w:rsid w:val="00163F34"/>
    <w:rsid w:val="002007B7"/>
    <w:rsid w:val="00206E27"/>
    <w:rsid w:val="00220438"/>
    <w:rsid w:val="00223CFB"/>
    <w:rsid w:val="00224EA6"/>
    <w:rsid w:val="00230B82"/>
    <w:rsid w:val="002438EF"/>
    <w:rsid w:val="00261D0F"/>
    <w:rsid w:val="00264E2A"/>
    <w:rsid w:val="0029115A"/>
    <w:rsid w:val="00294813"/>
    <w:rsid w:val="0029486D"/>
    <w:rsid w:val="002D28E2"/>
    <w:rsid w:val="002E03E0"/>
    <w:rsid w:val="003138E5"/>
    <w:rsid w:val="00325CCF"/>
    <w:rsid w:val="00333814"/>
    <w:rsid w:val="003514E7"/>
    <w:rsid w:val="00356089"/>
    <w:rsid w:val="003565E7"/>
    <w:rsid w:val="00384F19"/>
    <w:rsid w:val="003D1116"/>
    <w:rsid w:val="00410547"/>
    <w:rsid w:val="00412E1F"/>
    <w:rsid w:val="00415E11"/>
    <w:rsid w:val="004179CE"/>
    <w:rsid w:val="004234CA"/>
    <w:rsid w:val="00477806"/>
    <w:rsid w:val="0048603E"/>
    <w:rsid w:val="004B4FCD"/>
    <w:rsid w:val="004C5C2F"/>
    <w:rsid w:val="004D7945"/>
    <w:rsid w:val="004E6917"/>
    <w:rsid w:val="004F1BCD"/>
    <w:rsid w:val="004F309F"/>
    <w:rsid w:val="005125A5"/>
    <w:rsid w:val="0051451F"/>
    <w:rsid w:val="005C047C"/>
    <w:rsid w:val="005C4D64"/>
    <w:rsid w:val="005D2DDB"/>
    <w:rsid w:val="005E6073"/>
    <w:rsid w:val="006178A2"/>
    <w:rsid w:val="00621C15"/>
    <w:rsid w:val="006278EC"/>
    <w:rsid w:val="006359D5"/>
    <w:rsid w:val="00637562"/>
    <w:rsid w:val="0066740E"/>
    <w:rsid w:val="00670A66"/>
    <w:rsid w:val="006917BA"/>
    <w:rsid w:val="0069198A"/>
    <w:rsid w:val="006A452F"/>
    <w:rsid w:val="006A62C0"/>
    <w:rsid w:val="006A67B2"/>
    <w:rsid w:val="006B5386"/>
    <w:rsid w:val="006B6692"/>
    <w:rsid w:val="00720275"/>
    <w:rsid w:val="007465FB"/>
    <w:rsid w:val="00773F25"/>
    <w:rsid w:val="007929C1"/>
    <w:rsid w:val="007945D5"/>
    <w:rsid w:val="007A2133"/>
    <w:rsid w:val="007C1AAF"/>
    <w:rsid w:val="007C35FA"/>
    <w:rsid w:val="007D66D9"/>
    <w:rsid w:val="007E1524"/>
    <w:rsid w:val="0082213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300A1"/>
    <w:rsid w:val="0095451F"/>
    <w:rsid w:val="00961B09"/>
    <w:rsid w:val="00967BAF"/>
    <w:rsid w:val="009C1A6E"/>
    <w:rsid w:val="009C7527"/>
    <w:rsid w:val="009E4039"/>
    <w:rsid w:val="009E5AEA"/>
    <w:rsid w:val="009E6AD0"/>
    <w:rsid w:val="00A35C21"/>
    <w:rsid w:val="00A51E55"/>
    <w:rsid w:val="00A714CE"/>
    <w:rsid w:val="00A926D1"/>
    <w:rsid w:val="00AD7EC5"/>
    <w:rsid w:val="00B005FF"/>
    <w:rsid w:val="00B13832"/>
    <w:rsid w:val="00B3473A"/>
    <w:rsid w:val="00B52F9A"/>
    <w:rsid w:val="00B62D2E"/>
    <w:rsid w:val="00B75E28"/>
    <w:rsid w:val="00B87821"/>
    <w:rsid w:val="00BA33B5"/>
    <w:rsid w:val="00BB2947"/>
    <w:rsid w:val="00BB7AE0"/>
    <w:rsid w:val="00BF4B8D"/>
    <w:rsid w:val="00C13A68"/>
    <w:rsid w:val="00C16501"/>
    <w:rsid w:val="00C2429E"/>
    <w:rsid w:val="00C24672"/>
    <w:rsid w:val="00C53487"/>
    <w:rsid w:val="00C70D63"/>
    <w:rsid w:val="00C73C57"/>
    <w:rsid w:val="00C8054C"/>
    <w:rsid w:val="00CA1945"/>
    <w:rsid w:val="00CB0652"/>
    <w:rsid w:val="00CF0FE5"/>
    <w:rsid w:val="00CF78CA"/>
    <w:rsid w:val="00D05405"/>
    <w:rsid w:val="00D52504"/>
    <w:rsid w:val="00D630DC"/>
    <w:rsid w:val="00D645EB"/>
    <w:rsid w:val="00D73A43"/>
    <w:rsid w:val="00D927B3"/>
    <w:rsid w:val="00DA3590"/>
    <w:rsid w:val="00E01510"/>
    <w:rsid w:val="00E44DD2"/>
    <w:rsid w:val="00E44F18"/>
    <w:rsid w:val="00E522C7"/>
    <w:rsid w:val="00E940CB"/>
    <w:rsid w:val="00EC270F"/>
    <w:rsid w:val="00F045FD"/>
    <w:rsid w:val="00F3093F"/>
    <w:rsid w:val="00F77E5E"/>
    <w:rsid w:val="00FB450D"/>
    <w:rsid w:val="00FE348F"/>
    <w:rsid w:val="00FE473E"/>
    <w:rsid w:val="00FF5279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0FA0ECEB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3744-E793-4BDC-A122-F6FFAB8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31T09:42:00Z</cp:lastPrinted>
  <dcterms:created xsi:type="dcterms:W3CDTF">2025-04-21T22:23:00Z</dcterms:created>
  <dcterms:modified xsi:type="dcterms:W3CDTF">2026-05-01T22:42:00Z</dcterms:modified>
</cp:coreProperties>
</file>